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780"/>
        <w:gridCol w:w="1078"/>
        <w:gridCol w:w="642"/>
        <w:gridCol w:w="619"/>
        <w:gridCol w:w="160"/>
        <w:gridCol w:w="1720"/>
        <w:gridCol w:w="1920"/>
      </w:tblGrid>
      <w:tr w:rsidR="009E77C5" w:rsidTr="00A41200">
        <w:trPr>
          <w:trHeight w:val="300"/>
        </w:trPr>
        <w:tc>
          <w:tcPr>
            <w:tcW w:w="101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7C5" w:rsidRDefault="009E77C5" w:rsidP="009E77C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abulka: nabídková cena po jednotlivých položkách pro „</w:t>
            </w:r>
            <w:proofErr w:type="gramStart"/>
            <w:r>
              <w:rPr>
                <w:rFonts w:ascii="Calibri" w:hAnsi="Calibri"/>
                <w:b/>
                <w:bCs/>
                <w:color w:val="000000"/>
              </w:rPr>
              <w:t>Mamuti</w:t>
            </w:r>
            <w:proofErr w:type="gramEnd"/>
            <w:r>
              <w:rPr>
                <w:rFonts w:ascii="Calibri" w:hAnsi="Calibri"/>
                <w:b/>
                <w:bCs/>
                <w:color w:val="000000"/>
              </w:rPr>
              <w:t xml:space="preserve"> v přírodě 2018“</w:t>
            </w:r>
          </w:p>
        </w:tc>
      </w:tr>
      <w:tr w:rsidR="009E77C5" w:rsidTr="00A41200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7C5" w:rsidRDefault="009E77C5" w:rsidP="00A412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7C5" w:rsidRDefault="009E77C5" w:rsidP="00A412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7C5" w:rsidRDefault="009E77C5" w:rsidP="00A412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7C5" w:rsidRDefault="009E77C5" w:rsidP="00A412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7C5" w:rsidRDefault="009E77C5" w:rsidP="00A412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7C5" w:rsidRDefault="009E77C5" w:rsidP="00A41200">
            <w:pPr>
              <w:rPr>
                <w:rFonts w:ascii="Calibri" w:hAnsi="Calibri"/>
                <w:color w:val="000000"/>
              </w:rPr>
            </w:pPr>
          </w:p>
        </w:tc>
      </w:tr>
      <w:tr w:rsidR="009E77C5" w:rsidTr="00A41200">
        <w:trPr>
          <w:gridAfter w:val="2"/>
          <w:wAfter w:w="3640" w:type="dxa"/>
          <w:trHeight w:val="795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E77C5" w:rsidRDefault="009E77C5" w:rsidP="00A4120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bytování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E77C5" w:rsidRDefault="009E77C5" w:rsidP="00A4120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bytování bez DPH v Kč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E77C5" w:rsidRDefault="009E77C5" w:rsidP="00A4120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Sazba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DPH/ Výše DPH</w:t>
            </w:r>
          </w:p>
        </w:tc>
        <w:tc>
          <w:tcPr>
            <w:tcW w:w="14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E77C5" w:rsidRDefault="009E77C5" w:rsidP="00A4120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bytování vč. DPH v Kč</w:t>
            </w:r>
          </w:p>
        </w:tc>
      </w:tr>
      <w:tr w:rsidR="009E77C5" w:rsidTr="007367B8">
        <w:trPr>
          <w:gridAfter w:val="2"/>
          <w:wAfter w:w="3640" w:type="dxa"/>
          <w:trHeight w:val="499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7C5" w:rsidRDefault="009E77C5" w:rsidP="00A4120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 dítě / 4 noc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7C5" w:rsidRDefault="007367B8" w:rsidP="00A412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C5" w:rsidRDefault="007367B8" w:rsidP="007367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5% 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C5" w:rsidRDefault="007367B8" w:rsidP="00A412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</w:tr>
      <w:tr w:rsidR="009E77C5" w:rsidTr="00A41200">
        <w:trPr>
          <w:gridAfter w:val="2"/>
          <w:wAfter w:w="3640" w:type="dxa"/>
          <w:trHeight w:val="58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9E77C5" w:rsidRDefault="009E77C5" w:rsidP="00A4120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                                         100 dětí / 4 noc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E77C5" w:rsidRDefault="007367B8" w:rsidP="007367B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E77C5" w:rsidRPr="00E462D4" w:rsidRDefault="009E77C5" w:rsidP="007367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  <w:r w:rsidRPr="00E462D4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E77C5" w:rsidRDefault="009E77C5" w:rsidP="007367B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="007367B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x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                      </w:t>
            </w:r>
          </w:p>
        </w:tc>
      </w:tr>
    </w:tbl>
    <w:p w:rsidR="009E77C5" w:rsidRDefault="009E77C5" w:rsidP="009E77C5">
      <w:pPr>
        <w:ind w:left="360"/>
      </w:pPr>
    </w:p>
    <w:tbl>
      <w:tblPr>
        <w:tblW w:w="101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1641"/>
        <w:gridCol w:w="239"/>
        <w:gridCol w:w="1541"/>
        <w:gridCol w:w="379"/>
        <w:gridCol w:w="699"/>
        <w:gridCol w:w="642"/>
        <w:gridCol w:w="619"/>
        <w:gridCol w:w="160"/>
        <w:gridCol w:w="1720"/>
        <w:gridCol w:w="1920"/>
      </w:tblGrid>
      <w:tr w:rsidR="009E77C5" w:rsidTr="00A41200">
        <w:trPr>
          <w:gridAfter w:val="2"/>
          <w:wAfter w:w="3640" w:type="dxa"/>
          <w:trHeight w:val="795"/>
        </w:trPr>
        <w:tc>
          <w:tcPr>
            <w:tcW w:w="2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E77C5" w:rsidRDefault="009E77C5" w:rsidP="00A4120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trava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E77C5" w:rsidRDefault="009E77C5" w:rsidP="00A4120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trava bez DPH v Kč</w:t>
            </w:r>
          </w:p>
        </w:tc>
        <w:tc>
          <w:tcPr>
            <w:tcW w:w="1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E77C5" w:rsidRDefault="009E77C5" w:rsidP="00A4120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Sazba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DPH/ Výše DPH</w:t>
            </w:r>
          </w:p>
        </w:tc>
        <w:tc>
          <w:tcPr>
            <w:tcW w:w="14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E77C5" w:rsidRDefault="009E77C5" w:rsidP="00A4120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trava vč. DPH v Kč</w:t>
            </w:r>
          </w:p>
        </w:tc>
      </w:tr>
      <w:tr w:rsidR="009E77C5" w:rsidTr="00A41200">
        <w:trPr>
          <w:gridAfter w:val="2"/>
          <w:wAfter w:w="3640" w:type="dxa"/>
          <w:trHeight w:val="499"/>
        </w:trPr>
        <w:tc>
          <w:tcPr>
            <w:tcW w:w="22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7C5" w:rsidRDefault="009E77C5" w:rsidP="00A4120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 dítě / 4 noci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C5" w:rsidRDefault="007367B8" w:rsidP="00A412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C5" w:rsidRDefault="007367B8" w:rsidP="007367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C5" w:rsidRDefault="007367B8" w:rsidP="00A412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</w:tr>
      <w:tr w:rsidR="009E77C5" w:rsidTr="00A41200">
        <w:trPr>
          <w:gridAfter w:val="2"/>
          <w:wAfter w:w="3640" w:type="dxa"/>
          <w:trHeight w:val="585"/>
        </w:trPr>
        <w:tc>
          <w:tcPr>
            <w:tcW w:w="2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9E77C5" w:rsidRDefault="009E77C5" w:rsidP="00A4120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                                         100 dětí / 4 noci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E77C5" w:rsidRDefault="007367B8" w:rsidP="00A4120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E77C5" w:rsidRDefault="009E77C5" w:rsidP="007367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5%     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E77C5" w:rsidRDefault="009E77C5" w:rsidP="007367B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="007367B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x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                       </w:t>
            </w:r>
          </w:p>
        </w:tc>
      </w:tr>
      <w:tr w:rsidR="009E77C5" w:rsidTr="00A41200">
        <w:trPr>
          <w:gridAfter w:val="6"/>
          <w:wAfter w:w="5760" w:type="dxa"/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7C5" w:rsidRDefault="009E77C5" w:rsidP="00A412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7C5" w:rsidRDefault="009E77C5" w:rsidP="00A412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7C5" w:rsidRDefault="009E77C5" w:rsidP="00A41200">
            <w:pPr>
              <w:rPr>
                <w:rFonts w:ascii="Calibri" w:hAnsi="Calibri"/>
                <w:color w:val="000000"/>
              </w:rPr>
            </w:pPr>
          </w:p>
        </w:tc>
      </w:tr>
      <w:tr w:rsidR="009E77C5" w:rsidTr="00A41200">
        <w:trPr>
          <w:gridAfter w:val="2"/>
          <w:wAfter w:w="3640" w:type="dxa"/>
          <w:trHeight w:val="795"/>
        </w:trPr>
        <w:tc>
          <w:tcPr>
            <w:tcW w:w="2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E77C5" w:rsidRDefault="009E77C5" w:rsidP="00A4120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bytování doprovodný personál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E77C5" w:rsidRDefault="009E77C5" w:rsidP="00A4120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bytování bez DPH v Kč</w:t>
            </w:r>
          </w:p>
        </w:tc>
        <w:tc>
          <w:tcPr>
            <w:tcW w:w="1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E77C5" w:rsidRDefault="009E77C5" w:rsidP="00A4120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Sazba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DPH/ Výše DPH</w:t>
            </w:r>
          </w:p>
        </w:tc>
        <w:tc>
          <w:tcPr>
            <w:tcW w:w="14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E77C5" w:rsidRDefault="009E77C5" w:rsidP="00A4120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bytování vč. DPH v Kč</w:t>
            </w:r>
          </w:p>
        </w:tc>
      </w:tr>
      <w:tr w:rsidR="009E77C5" w:rsidTr="00A41200">
        <w:trPr>
          <w:gridAfter w:val="2"/>
          <w:wAfter w:w="3640" w:type="dxa"/>
          <w:trHeight w:val="499"/>
        </w:trPr>
        <w:tc>
          <w:tcPr>
            <w:tcW w:w="22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7C5" w:rsidRDefault="009E77C5" w:rsidP="00A4120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 osoba / 4 noci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C5" w:rsidRDefault="007367B8" w:rsidP="00A412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C5" w:rsidRDefault="009E77C5" w:rsidP="007367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5%  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C5" w:rsidRDefault="007367B8" w:rsidP="00A412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</w:tr>
      <w:tr w:rsidR="009E77C5" w:rsidTr="00A41200">
        <w:trPr>
          <w:gridAfter w:val="2"/>
          <w:wAfter w:w="3640" w:type="dxa"/>
          <w:trHeight w:val="585"/>
        </w:trPr>
        <w:tc>
          <w:tcPr>
            <w:tcW w:w="2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9E77C5" w:rsidRDefault="009E77C5" w:rsidP="00A4120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                                            11 osob / 4 noci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E77C5" w:rsidRDefault="009E77C5" w:rsidP="007367B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7367B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x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E77C5" w:rsidRDefault="009E77C5" w:rsidP="007367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5% 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E77C5" w:rsidRDefault="007367B8" w:rsidP="00A4120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9E77C5" w:rsidTr="00A41200">
        <w:trPr>
          <w:gridAfter w:val="2"/>
          <w:wAfter w:w="3640" w:type="dxa"/>
          <w:trHeight w:val="585"/>
        </w:trPr>
        <w:tc>
          <w:tcPr>
            <w:tcW w:w="2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9E77C5" w:rsidRPr="006626FA" w:rsidRDefault="009E77C5" w:rsidP="00A4120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626F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trava doprovodný personá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E77C5" w:rsidRPr="006626FA" w:rsidRDefault="009E77C5" w:rsidP="00A4120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626F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trava bez DPH v Kč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E77C5" w:rsidRPr="006626FA" w:rsidRDefault="009E77C5" w:rsidP="00A4120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Sazba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DPH/ Výše DPH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E77C5" w:rsidRPr="006626FA" w:rsidRDefault="009E77C5" w:rsidP="00A4120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626FA">
              <w:rPr>
                <w:rFonts w:ascii="Calibri" w:hAnsi="Calibri"/>
                <w:b/>
                <w:bCs/>
                <w:color w:val="000000"/>
                <w:sz w:val="20"/>
                <w:szCs w:val="20"/>
                <w:highlight w:val="yellow"/>
              </w:rPr>
              <w:t>Strava</w:t>
            </w:r>
            <w:r w:rsidRPr="006626F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vč. DPH v Kč</w:t>
            </w:r>
          </w:p>
        </w:tc>
      </w:tr>
      <w:tr w:rsidR="009E77C5" w:rsidTr="00A41200">
        <w:trPr>
          <w:gridAfter w:val="2"/>
          <w:wAfter w:w="3640" w:type="dxa"/>
          <w:trHeight w:val="585"/>
        </w:trPr>
        <w:tc>
          <w:tcPr>
            <w:tcW w:w="2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E77C5" w:rsidRDefault="009E77C5" w:rsidP="00A4120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 osoba / 4 noci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77C5" w:rsidRDefault="007367B8" w:rsidP="00A4120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77C5" w:rsidRDefault="009E77C5" w:rsidP="007367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5%  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77C5" w:rsidRDefault="007367B8" w:rsidP="00A4120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9E77C5" w:rsidTr="00A41200">
        <w:trPr>
          <w:gridAfter w:val="2"/>
          <w:wAfter w:w="3640" w:type="dxa"/>
          <w:trHeight w:val="585"/>
        </w:trPr>
        <w:tc>
          <w:tcPr>
            <w:tcW w:w="2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</w:tcPr>
          <w:p w:rsidR="009E77C5" w:rsidRDefault="009E77C5" w:rsidP="00A4120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                                            11 osob / 4 noci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9E77C5" w:rsidRDefault="007367B8" w:rsidP="00A4120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9E77C5" w:rsidRDefault="009E77C5" w:rsidP="007367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5%  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9E77C5" w:rsidRDefault="009E77C5" w:rsidP="007367B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77C5" w:rsidTr="00A41200">
        <w:trPr>
          <w:trHeight w:val="30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7C5" w:rsidRDefault="009E77C5" w:rsidP="00A412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7C5" w:rsidRDefault="009E77C5" w:rsidP="00A412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7C5" w:rsidRDefault="009E77C5" w:rsidP="00A412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7C5" w:rsidRDefault="009E77C5" w:rsidP="00A412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7C5" w:rsidRDefault="009E77C5" w:rsidP="00A412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7C5" w:rsidRDefault="009E77C5" w:rsidP="00A41200">
            <w:pPr>
              <w:rPr>
                <w:rFonts w:ascii="Calibri" w:hAnsi="Calibri"/>
                <w:color w:val="000000"/>
              </w:rPr>
            </w:pPr>
          </w:p>
        </w:tc>
      </w:tr>
      <w:tr w:rsidR="009E77C5" w:rsidTr="00A41200">
        <w:trPr>
          <w:trHeight w:val="315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7C5" w:rsidRDefault="009E77C5" w:rsidP="00A412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7C5" w:rsidRDefault="009E77C5" w:rsidP="00A412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7C5" w:rsidRDefault="009E77C5" w:rsidP="00A412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7C5" w:rsidRDefault="009E77C5" w:rsidP="00A412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7C5" w:rsidRDefault="009E77C5" w:rsidP="00A412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7C5" w:rsidRDefault="009E77C5" w:rsidP="00A41200">
            <w:pPr>
              <w:rPr>
                <w:rFonts w:ascii="Calibri" w:hAnsi="Calibri"/>
                <w:color w:val="000000"/>
              </w:rPr>
            </w:pPr>
          </w:p>
        </w:tc>
      </w:tr>
      <w:tr w:rsidR="009E77C5" w:rsidTr="00A41200">
        <w:trPr>
          <w:gridAfter w:val="2"/>
          <w:wAfter w:w="3640" w:type="dxa"/>
          <w:trHeight w:val="795"/>
        </w:trPr>
        <w:tc>
          <w:tcPr>
            <w:tcW w:w="2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bottom"/>
            <w:hideMark/>
          </w:tcPr>
          <w:p w:rsidR="009E77C5" w:rsidRDefault="009E77C5" w:rsidP="00A4120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ena celkem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9E77C5" w:rsidRDefault="009E77C5" w:rsidP="00A4120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ena bez DPH v Kč</w:t>
            </w:r>
          </w:p>
        </w:tc>
        <w:tc>
          <w:tcPr>
            <w:tcW w:w="1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9E77C5" w:rsidRDefault="009E77C5" w:rsidP="00A4120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elkem DPH</w:t>
            </w:r>
          </w:p>
        </w:tc>
        <w:tc>
          <w:tcPr>
            <w:tcW w:w="14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9E77C5" w:rsidRDefault="009E77C5" w:rsidP="00A4120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Cena vč.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PH    v Kč</w:t>
            </w:r>
            <w:proofErr w:type="gramEnd"/>
          </w:p>
        </w:tc>
      </w:tr>
      <w:tr w:rsidR="009E77C5" w:rsidTr="00A41200">
        <w:trPr>
          <w:gridAfter w:val="2"/>
          <w:wAfter w:w="3640" w:type="dxa"/>
          <w:trHeight w:val="499"/>
        </w:trPr>
        <w:tc>
          <w:tcPr>
            <w:tcW w:w="22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7C5" w:rsidRDefault="009E77C5" w:rsidP="00A4120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100 dětí + 11 dop.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ob     / 4 noci</w:t>
            </w:r>
            <w:proofErr w:type="gramEnd"/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C5" w:rsidRDefault="007367B8" w:rsidP="00A412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C5" w:rsidRDefault="007367B8" w:rsidP="00010EF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C5" w:rsidRDefault="007367B8" w:rsidP="00A412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  <w:bookmarkStart w:id="0" w:name="_GoBack"/>
            <w:bookmarkEnd w:id="0"/>
          </w:p>
        </w:tc>
      </w:tr>
    </w:tbl>
    <w:p w:rsidR="00A23092" w:rsidRDefault="00A23092"/>
    <w:sectPr w:rsidR="00A2309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7C5" w:rsidRDefault="009E77C5" w:rsidP="009E77C5">
      <w:pPr>
        <w:spacing w:after="0" w:line="240" w:lineRule="auto"/>
      </w:pPr>
      <w:r>
        <w:separator/>
      </w:r>
    </w:p>
  </w:endnote>
  <w:endnote w:type="continuationSeparator" w:id="0">
    <w:p w:rsidR="009E77C5" w:rsidRDefault="009E77C5" w:rsidP="009E7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7C5" w:rsidRDefault="009E77C5" w:rsidP="009E77C5">
      <w:pPr>
        <w:spacing w:after="0" w:line="240" w:lineRule="auto"/>
      </w:pPr>
      <w:r>
        <w:separator/>
      </w:r>
    </w:p>
  </w:footnote>
  <w:footnote w:type="continuationSeparator" w:id="0">
    <w:p w:rsidR="009E77C5" w:rsidRDefault="009E77C5" w:rsidP="009E7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C5" w:rsidRDefault="009E77C5">
    <w:pPr>
      <w:pStyle w:val="Zhlav"/>
    </w:pPr>
    <w:r>
      <w:t>Příloha č. 1</w:t>
    </w:r>
  </w:p>
  <w:p w:rsidR="009E77C5" w:rsidRDefault="009E77C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" w:hAnsi="Arial" w:cs="Arial"/>
        <w:b/>
        <w:bCs/>
        <w:color w:val="6666FF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63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7C5"/>
    <w:rsid w:val="00010EFF"/>
    <w:rsid w:val="007367B8"/>
    <w:rsid w:val="009E77C5"/>
    <w:rsid w:val="00A2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sid w:val="009E77C5"/>
    <w:rPr>
      <w:rFonts w:ascii="Arial" w:hAnsi="Arial" w:cs="Arial"/>
      <w:b/>
      <w:bCs/>
      <w:kern w:val="1"/>
      <w:sz w:val="32"/>
      <w:szCs w:val="32"/>
      <w:lang w:val="cs-CZ" w:bidi="ar-SA"/>
    </w:rPr>
  </w:style>
  <w:style w:type="character" w:customStyle="1" w:styleId="Znakypropoznmkupodarou">
    <w:name w:val="Znaky pro poznámku pod čarou"/>
    <w:rsid w:val="009E77C5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9E77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E77C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9E7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77C5"/>
  </w:style>
  <w:style w:type="paragraph" w:styleId="Zpat">
    <w:name w:val="footer"/>
    <w:basedOn w:val="Normln"/>
    <w:link w:val="ZpatChar"/>
    <w:uiPriority w:val="99"/>
    <w:unhideWhenUsed/>
    <w:rsid w:val="009E7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77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sid w:val="009E77C5"/>
    <w:rPr>
      <w:rFonts w:ascii="Arial" w:hAnsi="Arial" w:cs="Arial"/>
      <w:b/>
      <w:bCs/>
      <w:kern w:val="1"/>
      <w:sz w:val="32"/>
      <w:szCs w:val="32"/>
      <w:lang w:val="cs-CZ" w:bidi="ar-SA"/>
    </w:rPr>
  </w:style>
  <w:style w:type="character" w:customStyle="1" w:styleId="Znakypropoznmkupodarou">
    <w:name w:val="Znaky pro poznámku pod čarou"/>
    <w:rsid w:val="009E77C5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9E77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E77C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9E7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77C5"/>
  </w:style>
  <w:style w:type="paragraph" w:styleId="Zpat">
    <w:name w:val="footer"/>
    <w:basedOn w:val="Normln"/>
    <w:link w:val="ZpatChar"/>
    <w:uiPriority w:val="99"/>
    <w:unhideWhenUsed/>
    <w:rsid w:val="009E7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7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623D-713A-42A3-A167-877A9269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Bendová</dc:creator>
  <cp:lastModifiedBy>Alena Bendová</cp:lastModifiedBy>
  <cp:revision>3</cp:revision>
  <cp:lastPrinted>2018-04-18T09:51:00Z</cp:lastPrinted>
  <dcterms:created xsi:type="dcterms:W3CDTF">2018-04-18T09:44:00Z</dcterms:created>
  <dcterms:modified xsi:type="dcterms:W3CDTF">2018-04-30T07:22:00Z</dcterms:modified>
</cp:coreProperties>
</file>